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2" w:rsidRPr="005702DB" w:rsidRDefault="00394372" w:rsidP="00394372">
      <w:pPr>
        <w:jc w:val="center"/>
        <w:rPr>
          <w:sz w:val="28"/>
        </w:rPr>
      </w:pPr>
      <w:r w:rsidRPr="005702DB">
        <w:rPr>
          <w:sz w:val="28"/>
        </w:rPr>
        <w:t>Тема 1. «Основы компьютерной алгебры»</w:t>
      </w:r>
    </w:p>
    <w:p w:rsidR="00394372" w:rsidRPr="005702DB" w:rsidRDefault="00520AA8" w:rsidP="00394372">
      <w:pPr>
        <w:jc w:val="center"/>
        <w:rPr>
          <w:sz w:val="28"/>
        </w:rPr>
      </w:pPr>
      <w:r w:rsidRPr="005702DB">
        <w:rPr>
          <w:sz w:val="28"/>
        </w:rPr>
        <w:t>Инвариантная самостоятельная работа</w:t>
      </w:r>
    </w:p>
    <w:p w:rsidR="00464B80" w:rsidRPr="005702DB" w:rsidRDefault="00520AA8" w:rsidP="00394372">
      <w:pPr>
        <w:jc w:val="center"/>
        <w:rPr>
          <w:sz w:val="28"/>
          <w:lang w:val="en-US"/>
        </w:rPr>
      </w:pPr>
      <w:r w:rsidRPr="005702DB">
        <w:rPr>
          <w:sz w:val="28"/>
        </w:rPr>
        <w:t>Задание 1.1</w:t>
      </w:r>
    </w:p>
    <w:tbl>
      <w:tblPr>
        <w:tblStyle w:val="af4"/>
        <w:tblW w:w="0" w:type="auto"/>
        <w:tblLayout w:type="fixed"/>
        <w:tblLook w:val="04A0"/>
      </w:tblPr>
      <w:tblGrid>
        <w:gridCol w:w="433"/>
        <w:gridCol w:w="1943"/>
        <w:gridCol w:w="1701"/>
        <w:gridCol w:w="2977"/>
        <w:gridCol w:w="2517"/>
      </w:tblGrid>
      <w:tr w:rsidR="004E3EFA" w:rsidRPr="005702DB" w:rsidTr="004E3EFA">
        <w:tc>
          <w:tcPr>
            <w:tcW w:w="433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43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Адрес ресурса</w:t>
            </w:r>
          </w:p>
        </w:tc>
        <w:tc>
          <w:tcPr>
            <w:tcW w:w="1701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Автор</w:t>
            </w:r>
          </w:p>
        </w:tc>
        <w:tc>
          <w:tcPr>
            <w:tcW w:w="2977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Снимок экрана</w:t>
            </w:r>
          </w:p>
        </w:tc>
        <w:tc>
          <w:tcPr>
            <w:tcW w:w="2517" w:type="dxa"/>
            <w:vAlign w:val="center"/>
          </w:tcPr>
          <w:p w:rsidR="00224E75" w:rsidRPr="005702DB" w:rsidRDefault="00224E75" w:rsidP="00224E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Аннотация</w:t>
            </w:r>
            <w:r w:rsidRPr="005702D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E3EFA" w:rsidRPr="005702DB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3" w:type="dxa"/>
          </w:tcPr>
          <w:p w:rsidR="00224E75" w:rsidRPr="005702DB" w:rsidRDefault="004E3EFA" w:rsidP="00224E75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57082" w:rsidRPr="005702DB">
                <w:rPr>
                  <w:rStyle w:val="ab"/>
                  <w:sz w:val="24"/>
                  <w:szCs w:val="24"/>
                </w:rPr>
                <w:t>https://www.wolframalpha.com/</w:t>
              </w:r>
            </w:hyperlink>
          </w:p>
        </w:tc>
        <w:tc>
          <w:tcPr>
            <w:tcW w:w="1701" w:type="dxa"/>
          </w:tcPr>
          <w:p w:rsidR="00224E75" w:rsidRPr="005702DB" w:rsidRDefault="00757082" w:rsidP="00757082">
            <w:pPr>
              <w:spacing w:after="120" w:line="360" w:lineRule="atLeast"/>
              <w:jc w:val="center"/>
              <w:rPr>
                <w:rFonts w:cs="Arial"/>
                <w:color w:val="222222"/>
                <w:sz w:val="24"/>
                <w:szCs w:val="24"/>
                <w:lang w:val="en-US"/>
              </w:rPr>
            </w:pPr>
            <w:r w:rsidRPr="005702DB">
              <w:rPr>
                <w:rFonts w:cs="Arial"/>
                <w:color w:val="0B0080"/>
                <w:sz w:val="24"/>
                <w:szCs w:val="24"/>
              </w:rPr>
              <w:br/>
            </w:r>
            <w:r w:rsidRPr="005702DB">
              <w:rPr>
                <w:rStyle w:val="no-wikidata"/>
                <w:rFonts w:cs="Arial"/>
                <w:color w:val="222222"/>
                <w:sz w:val="24"/>
                <w:szCs w:val="24"/>
              </w:rPr>
              <w:t>Стивен Вольфрам</w:t>
            </w:r>
          </w:p>
        </w:tc>
        <w:tc>
          <w:tcPr>
            <w:tcW w:w="2977" w:type="dxa"/>
          </w:tcPr>
          <w:p w:rsidR="00224E75" w:rsidRPr="005702DB" w:rsidRDefault="00757082" w:rsidP="004E3EFA">
            <w:pPr>
              <w:jc w:val="center"/>
              <w:rPr>
                <w:sz w:val="24"/>
                <w:szCs w:val="24"/>
              </w:rPr>
            </w:pPr>
            <w:r w:rsidRPr="005702DB">
              <w:rPr>
                <w:noProof/>
                <w:sz w:val="24"/>
                <w:szCs w:val="24"/>
              </w:rPr>
              <w:drawing>
                <wp:inline distT="0" distB="0" distL="0" distR="0">
                  <wp:extent cx="1790700" cy="81343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1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5702DB" w:rsidRDefault="00757082" w:rsidP="00224E75">
            <w:pPr>
              <w:jc w:val="center"/>
              <w:rPr>
                <w:sz w:val="24"/>
                <w:szCs w:val="24"/>
              </w:rPr>
            </w:pPr>
            <w:r w:rsidRPr="005702DB">
              <w:rPr>
                <w:sz w:val="24"/>
                <w:szCs w:val="24"/>
              </w:rPr>
              <w:t>Wolfram|Alpha — база знаний и набор вычислительных алгоритмов (англ. computational knowledge engine), вопросно-ответная система.</w:t>
            </w:r>
          </w:p>
        </w:tc>
      </w:tr>
      <w:tr w:rsidR="004E3EFA" w:rsidRPr="008A7F6A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dxa"/>
          </w:tcPr>
          <w:p w:rsidR="00224E75" w:rsidRPr="005702DB" w:rsidRDefault="005702DB" w:rsidP="00224E75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Pr="005702DB">
                <w:rPr>
                  <w:rStyle w:val="ab"/>
                  <w:sz w:val="24"/>
                  <w:szCs w:val="24"/>
                  <w:lang w:val="en-US"/>
                </w:rPr>
                <w:t>https://www.matburo.ru/st_subject.php?p=resh</w:t>
              </w:r>
            </w:hyperlink>
          </w:p>
        </w:tc>
        <w:tc>
          <w:tcPr>
            <w:tcW w:w="1701" w:type="dxa"/>
          </w:tcPr>
          <w:p w:rsidR="00224E75" w:rsidRPr="005702DB" w:rsidRDefault="005702DB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Згонник Анастасия Сергеевна</w:t>
            </w:r>
          </w:p>
        </w:tc>
        <w:tc>
          <w:tcPr>
            <w:tcW w:w="2977" w:type="dxa"/>
          </w:tcPr>
          <w:p w:rsidR="00224E75" w:rsidRPr="005702DB" w:rsidRDefault="008A7F6A" w:rsidP="00224E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8572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8A7F6A" w:rsidRDefault="008A7F6A" w:rsidP="008A7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A7F6A">
              <w:rPr>
                <w:sz w:val="24"/>
                <w:szCs w:val="24"/>
              </w:rPr>
              <w:t xml:space="preserve">ервисы для решения задач по математике </w:t>
            </w:r>
            <w:r w:rsidRPr="008A7F6A">
              <w:rPr>
                <w:sz w:val="24"/>
                <w:szCs w:val="24"/>
                <w:lang w:val="en-US"/>
              </w:rPr>
              <w:t>online</w:t>
            </w:r>
            <w:r w:rsidRPr="008A7F6A">
              <w:rPr>
                <w:sz w:val="24"/>
                <w:szCs w:val="24"/>
              </w:rPr>
              <w:t>. Вы сможете проверить свои вычисления, найти ошибку в расчетах или просто получить ответ к заданию.</w:t>
            </w:r>
          </w:p>
        </w:tc>
      </w:tr>
      <w:tr w:rsidR="004E3EFA" w:rsidRPr="005702DB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43" w:type="dxa"/>
          </w:tcPr>
          <w:p w:rsidR="00224E75" w:rsidRPr="005702DB" w:rsidRDefault="00A43282" w:rsidP="00224E75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A43282">
                <w:rPr>
                  <w:rStyle w:val="ab"/>
                  <w:sz w:val="24"/>
                  <w:szCs w:val="24"/>
                </w:rPr>
                <w:t>https://math24.biz/</w:t>
              </w:r>
            </w:hyperlink>
          </w:p>
        </w:tc>
        <w:tc>
          <w:tcPr>
            <w:tcW w:w="1701" w:type="dxa"/>
          </w:tcPr>
          <w:p w:rsidR="00224E75" w:rsidRPr="005702DB" w:rsidRDefault="00A43282" w:rsidP="00A43282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B114AD">
                <w:rPr>
                  <w:rStyle w:val="ab"/>
                  <w:sz w:val="24"/>
                  <w:szCs w:val="24"/>
                </w:rPr>
                <w:t>info@math24.biz</w:t>
              </w:r>
            </w:hyperlink>
          </w:p>
        </w:tc>
        <w:tc>
          <w:tcPr>
            <w:tcW w:w="2977" w:type="dxa"/>
          </w:tcPr>
          <w:p w:rsidR="00224E75" w:rsidRPr="005702DB" w:rsidRDefault="00A43282" w:rsidP="00224E7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8382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5702DB" w:rsidRDefault="00A43282" w:rsidP="0022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43282">
              <w:rPr>
                <w:sz w:val="24"/>
                <w:szCs w:val="24"/>
              </w:rPr>
              <w:t>олее семидесяти самых востребованных калькуляторов, такие как решение интегралов и производных, вычисление пределов и суммы ряда, решение матриц, уравнений, неравенств и многое другое.</w:t>
            </w:r>
          </w:p>
        </w:tc>
      </w:tr>
      <w:tr w:rsidR="004E3EFA" w:rsidRPr="005702DB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43" w:type="dxa"/>
          </w:tcPr>
          <w:p w:rsidR="00224E75" w:rsidRPr="005702DB" w:rsidRDefault="005F75EE" w:rsidP="00224E75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5F75EE">
                <w:rPr>
                  <w:rStyle w:val="ab"/>
                  <w:sz w:val="24"/>
                  <w:szCs w:val="24"/>
                </w:rPr>
                <w:t>http://www.webmath.ru/</w:t>
              </w:r>
            </w:hyperlink>
          </w:p>
        </w:tc>
        <w:tc>
          <w:tcPr>
            <w:tcW w:w="1701" w:type="dxa"/>
          </w:tcPr>
          <w:p w:rsidR="00224E75" w:rsidRPr="005702DB" w:rsidRDefault="005F75EE" w:rsidP="005F75EE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B114AD">
                <w:rPr>
                  <w:rStyle w:val="ab"/>
                  <w:sz w:val="24"/>
                  <w:szCs w:val="24"/>
                </w:rPr>
                <w:t>info@webmath.ru</w:t>
              </w:r>
            </w:hyperlink>
          </w:p>
        </w:tc>
        <w:tc>
          <w:tcPr>
            <w:tcW w:w="2977" w:type="dxa"/>
          </w:tcPr>
          <w:p w:rsidR="00224E75" w:rsidRPr="005702DB" w:rsidRDefault="005F75EE" w:rsidP="00224E7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8572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5702DB" w:rsidRDefault="005F75EE" w:rsidP="005F75EE">
            <w:pPr>
              <w:jc w:val="center"/>
              <w:rPr>
                <w:sz w:val="24"/>
                <w:szCs w:val="24"/>
              </w:rPr>
            </w:pPr>
            <w:r w:rsidRPr="005F75EE">
              <w:rPr>
                <w:sz w:val="24"/>
                <w:szCs w:val="24"/>
              </w:rPr>
              <w:t>На сайте представлено много математических онлайн калькуляторов, которые в режиме реального времени решают задачи + работает форум, на котором всегда можно задать вопрос.</w:t>
            </w:r>
          </w:p>
        </w:tc>
      </w:tr>
      <w:tr w:rsidR="004E3EFA" w:rsidRPr="005702DB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43" w:type="dxa"/>
          </w:tcPr>
          <w:p w:rsidR="00224E75" w:rsidRPr="005702DB" w:rsidRDefault="00F84C00" w:rsidP="00224E75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F84C00">
                <w:rPr>
                  <w:rStyle w:val="ab"/>
                  <w:sz w:val="24"/>
                  <w:szCs w:val="24"/>
                </w:rPr>
                <w:t>https://matemonline.com/about/</w:t>
              </w:r>
            </w:hyperlink>
          </w:p>
        </w:tc>
        <w:tc>
          <w:tcPr>
            <w:tcW w:w="1701" w:type="dxa"/>
          </w:tcPr>
          <w:p w:rsidR="00224E75" w:rsidRPr="005702DB" w:rsidRDefault="00F84C00" w:rsidP="00224E75">
            <w:pPr>
              <w:jc w:val="center"/>
              <w:rPr>
                <w:sz w:val="24"/>
                <w:szCs w:val="24"/>
              </w:rPr>
            </w:pPr>
            <w:r w:rsidRPr="00F84C00">
              <w:rPr>
                <w:sz w:val="24"/>
                <w:szCs w:val="24"/>
              </w:rPr>
              <w:t>Павел Жуйков</w:t>
            </w:r>
          </w:p>
        </w:tc>
        <w:tc>
          <w:tcPr>
            <w:tcW w:w="2977" w:type="dxa"/>
          </w:tcPr>
          <w:p w:rsidR="00224E75" w:rsidRPr="005702DB" w:rsidRDefault="00F84C00" w:rsidP="00224E7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8572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5702DB" w:rsidRDefault="00F84C00" w:rsidP="0022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84C00">
              <w:rPr>
                <w:sz w:val="24"/>
                <w:szCs w:val="24"/>
              </w:rPr>
              <w:t>ножество online-программ, которые выдают конечный результат и в большинстве случаев также показывают практически весь ход решения, это дает вам возможность проверить себя на каждом этапе и быстро найти ошибку, если такая существует.</w:t>
            </w:r>
          </w:p>
        </w:tc>
      </w:tr>
    </w:tbl>
    <w:p w:rsidR="00224E75" w:rsidRPr="005702DB" w:rsidRDefault="00224E75" w:rsidP="00224E75">
      <w:pPr>
        <w:rPr>
          <w:sz w:val="24"/>
        </w:rPr>
      </w:pPr>
    </w:p>
    <w:sectPr w:rsidR="00224E75" w:rsidRPr="005702DB" w:rsidSect="00464B8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94" w:rsidRDefault="008D5094" w:rsidP="00394372">
      <w:pPr>
        <w:spacing w:after="0" w:line="240" w:lineRule="auto"/>
      </w:pPr>
      <w:r>
        <w:separator/>
      </w:r>
    </w:p>
  </w:endnote>
  <w:endnote w:type="continuationSeparator" w:id="1">
    <w:p w:rsidR="008D5094" w:rsidRDefault="008D5094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94" w:rsidRDefault="008D5094" w:rsidP="00394372">
      <w:pPr>
        <w:spacing w:after="0" w:line="240" w:lineRule="auto"/>
      </w:pPr>
      <w:r>
        <w:separator/>
      </w:r>
    </w:p>
  </w:footnote>
  <w:footnote w:type="continuationSeparator" w:id="1">
    <w:p w:rsidR="008D5094" w:rsidRDefault="008D5094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75B6B"/>
    <w:rsid w:val="000918BE"/>
    <w:rsid w:val="00142034"/>
    <w:rsid w:val="00155184"/>
    <w:rsid w:val="00224E75"/>
    <w:rsid w:val="0023503D"/>
    <w:rsid w:val="00285131"/>
    <w:rsid w:val="00290E3D"/>
    <w:rsid w:val="00353390"/>
    <w:rsid w:val="00394372"/>
    <w:rsid w:val="00464B80"/>
    <w:rsid w:val="004D7C7F"/>
    <w:rsid w:val="004E3EFA"/>
    <w:rsid w:val="0051495C"/>
    <w:rsid w:val="00520AA8"/>
    <w:rsid w:val="00532863"/>
    <w:rsid w:val="005444FD"/>
    <w:rsid w:val="005702DB"/>
    <w:rsid w:val="00594D59"/>
    <w:rsid w:val="005A3439"/>
    <w:rsid w:val="005F75EE"/>
    <w:rsid w:val="00635439"/>
    <w:rsid w:val="006D0016"/>
    <w:rsid w:val="006E15B7"/>
    <w:rsid w:val="00724D1D"/>
    <w:rsid w:val="00750513"/>
    <w:rsid w:val="00757082"/>
    <w:rsid w:val="00774260"/>
    <w:rsid w:val="007B3624"/>
    <w:rsid w:val="008A7F6A"/>
    <w:rsid w:val="008D5094"/>
    <w:rsid w:val="008E295B"/>
    <w:rsid w:val="0093266C"/>
    <w:rsid w:val="0095406E"/>
    <w:rsid w:val="009F2F4B"/>
    <w:rsid w:val="00A43282"/>
    <w:rsid w:val="00A93FEC"/>
    <w:rsid w:val="00AA7BA7"/>
    <w:rsid w:val="00AC4A42"/>
    <w:rsid w:val="00AF3788"/>
    <w:rsid w:val="00B14741"/>
    <w:rsid w:val="00B32174"/>
    <w:rsid w:val="00C41CD5"/>
    <w:rsid w:val="00C83DA9"/>
    <w:rsid w:val="00CB0D62"/>
    <w:rsid w:val="00CE542F"/>
    <w:rsid w:val="00CF15FA"/>
    <w:rsid w:val="00D11798"/>
    <w:rsid w:val="00D503F6"/>
    <w:rsid w:val="00D9331B"/>
    <w:rsid w:val="00DE22A3"/>
    <w:rsid w:val="00E96AE0"/>
    <w:rsid w:val="00EA16EE"/>
    <w:rsid w:val="00EA3235"/>
    <w:rsid w:val="00F45745"/>
    <w:rsid w:val="00F56EC0"/>
    <w:rsid w:val="00F60C6E"/>
    <w:rsid w:val="00F8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75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/" TargetMode="External"/><Relationship Id="rId13" Type="http://schemas.openxmlformats.org/officeDocument/2006/relationships/hyperlink" Target="mailto:info@math24.biz" TargetMode="External"/><Relationship Id="rId18" Type="http://schemas.openxmlformats.org/officeDocument/2006/relationships/hyperlink" Target="https://matemonline.com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th24.biz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info@webmat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webmath.ru/" TargetMode="External"/><Relationship Id="rId10" Type="http://schemas.openxmlformats.org/officeDocument/2006/relationships/hyperlink" Target="https://www.matburo.ru/st_subject.php?p=resh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71DE4-C22C-433F-A57C-5FFD972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44</cp:revision>
  <dcterms:created xsi:type="dcterms:W3CDTF">2019-02-09T08:55:00Z</dcterms:created>
  <dcterms:modified xsi:type="dcterms:W3CDTF">2019-06-10T07:44:00Z</dcterms:modified>
</cp:coreProperties>
</file>